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571E7" w:rsidTr="00152548">
        <w:tc>
          <w:tcPr>
            <w:tcW w:w="9180" w:type="dxa"/>
          </w:tcPr>
          <w:p w:rsidR="004571E7" w:rsidRPr="007B2F9A" w:rsidRDefault="004571E7" w:rsidP="004571E7">
            <w:pPr>
              <w:pStyle w:val="Rubrik"/>
            </w:pPr>
            <w:r>
              <w:t>Blankett avseende tillfällig vistelse i Nora kommun</w:t>
            </w:r>
          </w:p>
        </w:tc>
      </w:tr>
      <w:tr w:rsidR="004571E7" w:rsidTr="00152548">
        <w:tc>
          <w:tcPr>
            <w:tcW w:w="9180" w:type="dxa"/>
          </w:tcPr>
          <w:p w:rsidR="004571E7" w:rsidRDefault="004571E7" w:rsidP="004571E7">
            <w:r>
              <w:t>Beställningen</w:t>
            </w:r>
            <w:r w:rsidRPr="00F4099E">
              <w:t xml:space="preserve"> ska göras av handläggare i hemkommunen.</w:t>
            </w:r>
            <w:r>
              <w:t xml:space="preserve"> Beställningen samt utredning, specifikation av insatser och genomförandeplan skickas till:</w:t>
            </w:r>
            <w:r w:rsidRPr="00F4099E">
              <w:t xml:space="preserve"> </w:t>
            </w:r>
          </w:p>
          <w:p w:rsidR="004571E7" w:rsidRPr="009B2B69" w:rsidRDefault="004571E7" w:rsidP="004571E7">
            <w:pPr>
              <w:rPr>
                <w:b/>
              </w:rPr>
            </w:pPr>
            <w:r w:rsidRPr="009B2B69">
              <w:rPr>
                <w:b/>
              </w:rPr>
              <w:t>Nora kommun</w:t>
            </w:r>
          </w:p>
          <w:p w:rsidR="004571E7" w:rsidRPr="009B2B69" w:rsidRDefault="004571E7" w:rsidP="004571E7">
            <w:pPr>
              <w:rPr>
                <w:b/>
              </w:rPr>
            </w:pPr>
            <w:r w:rsidRPr="009B2B69">
              <w:rPr>
                <w:b/>
              </w:rPr>
              <w:t xml:space="preserve">Bistånd LSS och SOL </w:t>
            </w:r>
          </w:p>
          <w:p w:rsidR="004571E7" w:rsidRPr="00096A84" w:rsidRDefault="004571E7" w:rsidP="004571E7">
            <w:pPr>
              <w:rPr>
                <w:b/>
              </w:rPr>
            </w:pPr>
            <w:r w:rsidRPr="00096A84">
              <w:rPr>
                <w:b/>
              </w:rPr>
              <w:t>Rådhuset</w:t>
            </w:r>
          </w:p>
          <w:p w:rsidR="004571E7" w:rsidRPr="00096A84" w:rsidRDefault="004571E7" w:rsidP="004571E7">
            <w:pPr>
              <w:rPr>
                <w:b/>
              </w:rPr>
            </w:pPr>
            <w:r w:rsidRPr="00096A84">
              <w:rPr>
                <w:b/>
              </w:rPr>
              <w:t>Prästgatan 13, 713 31 Nora</w:t>
            </w:r>
          </w:p>
          <w:p w:rsidR="004571E7" w:rsidRPr="004571E7" w:rsidRDefault="004571E7" w:rsidP="004571E7">
            <w:pPr>
              <w:rPr>
                <w:b/>
              </w:rPr>
            </w:pPr>
            <w:r w:rsidRPr="004571E7">
              <w:rPr>
                <w:b/>
              </w:rPr>
              <w:t>Tel: 0587-810 00</w:t>
            </w:r>
          </w:p>
          <w:p w:rsidR="004571E7" w:rsidRPr="004571E7" w:rsidRDefault="004571E7" w:rsidP="004571E7">
            <w:pPr>
              <w:rPr>
                <w:b/>
              </w:rPr>
            </w:pPr>
            <w:r w:rsidRPr="004571E7">
              <w:rPr>
                <w:b/>
              </w:rPr>
              <w:t>e-post: bistandshandlaggare@nora.se</w:t>
            </w:r>
          </w:p>
          <w:p w:rsidR="004571E7" w:rsidRPr="007B2F9A" w:rsidRDefault="004571E7" w:rsidP="004571E7">
            <w:pPr>
              <w:pStyle w:val="Sidhuvud"/>
            </w:pPr>
          </w:p>
        </w:tc>
      </w:tr>
      <w:tr w:rsidR="00ED3454" w:rsidTr="00152548">
        <w:tc>
          <w:tcPr>
            <w:tcW w:w="9180" w:type="dxa"/>
          </w:tcPr>
          <w:p w:rsidR="00ED3454" w:rsidRPr="00F81446" w:rsidRDefault="00ED3454" w:rsidP="008F5D1B">
            <w:pPr>
              <w:pStyle w:val="Sidhuvud"/>
              <w:numPr>
                <w:ilvl w:val="0"/>
                <w:numId w:val="1"/>
              </w:numPr>
              <w:ind w:left="459"/>
              <w:rPr>
                <w:sz w:val="18"/>
                <w:szCs w:val="18"/>
              </w:rPr>
            </w:pPr>
            <w:r w:rsidRPr="007B2F9A">
              <w:t>Beställning</w:t>
            </w:r>
            <w:r w:rsidR="009C3F28">
              <w:t>en</w:t>
            </w:r>
            <w:r w:rsidRPr="007B2F9A">
              <w:t xml:space="preserve"> ska </w:t>
            </w:r>
            <w:r w:rsidR="00204211">
              <w:t xml:space="preserve">vara komplett ifylld </w:t>
            </w:r>
            <w:r w:rsidR="009C3F28">
              <w:t>och skickas tillsammans med</w:t>
            </w:r>
            <w:r w:rsidR="00204211">
              <w:t xml:space="preserve"> utredning</w:t>
            </w:r>
            <w:r w:rsidR="008F5D1B">
              <w:t>,</w:t>
            </w:r>
            <w:r w:rsidR="00204211">
              <w:t xml:space="preserve"> </w:t>
            </w:r>
            <w:r w:rsidR="008F5D1B">
              <w:t>genomförandeplan, samt</w:t>
            </w:r>
            <w:r w:rsidR="00204211">
              <w:t xml:space="preserve"> specifikation av insatsen som ska utföras under vistelsen. </w:t>
            </w:r>
          </w:p>
        </w:tc>
      </w:tr>
      <w:tr w:rsidR="00204211" w:rsidTr="00152548">
        <w:tc>
          <w:tcPr>
            <w:tcW w:w="9180" w:type="dxa"/>
          </w:tcPr>
          <w:p w:rsidR="00204211" w:rsidRPr="007B2F9A" w:rsidRDefault="00204211" w:rsidP="0027403A">
            <w:pPr>
              <w:pStyle w:val="Sidhuvud"/>
              <w:numPr>
                <w:ilvl w:val="0"/>
                <w:numId w:val="1"/>
              </w:numPr>
              <w:ind w:left="459"/>
            </w:pPr>
            <w:r w:rsidRPr="007B2F9A">
              <w:t xml:space="preserve">Beställningen </w:t>
            </w:r>
            <w:r w:rsidR="0027403A">
              <w:t>kan behöva vara anpassad</w:t>
            </w:r>
            <w:r w:rsidR="003B7049">
              <w:t xml:space="preserve"> för de förutsättningar som </w:t>
            </w:r>
            <w:r w:rsidR="0027403A">
              <w:t>den tillfälliga vistelsebostaden g</w:t>
            </w:r>
            <w:r w:rsidR="003B7049">
              <w:t>er, samt ha</w:t>
            </w:r>
            <w:r w:rsidR="009C3F28">
              <w:t xml:space="preserve"> inkommit senast </w:t>
            </w:r>
            <w:r w:rsidR="0017664F" w:rsidRPr="00236E12">
              <w:rPr>
                <w:b/>
              </w:rPr>
              <w:t>fyra</w:t>
            </w:r>
            <w:r w:rsidR="009C3F28">
              <w:t xml:space="preserve"> veckor innan personens ankomst så att planering av insats kan ske</w:t>
            </w:r>
            <w:r w:rsidR="003B7049">
              <w:t>.</w:t>
            </w:r>
          </w:p>
        </w:tc>
      </w:tr>
      <w:tr w:rsidR="00204211" w:rsidTr="00152548">
        <w:tc>
          <w:tcPr>
            <w:tcW w:w="9180" w:type="dxa"/>
          </w:tcPr>
          <w:p w:rsidR="00204211" w:rsidRPr="007B2F9A" w:rsidRDefault="00204211" w:rsidP="00152548">
            <w:pPr>
              <w:pStyle w:val="Liststycke"/>
              <w:numPr>
                <w:ilvl w:val="0"/>
                <w:numId w:val="1"/>
              </w:numPr>
              <w:ind w:left="459"/>
            </w:pPr>
            <w:r w:rsidRPr="007B2F9A">
              <w:t xml:space="preserve">Fakturering kommer att ske efter vistelsens slut. Insatser faktureras utifrån hemkommunens </w:t>
            </w:r>
            <w:r w:rsidRPr="00D54F4E">
              <w:t>ersättningsbelopp.</w:t>
            </w:r>
          </w:p>
        </w:tc>
      </w:tr>
    </w:tbl>
    <w:p w:rsidR="00152548" w:rsidRDefault="00152548" w:rsidP="000921B1">
      <w:pPr>
        <w:spacing w:after="0"/>
      </w:pPr>
    </w:p>
    <w:tbl>
      <w:tblPr>
        <w:tblStyle w:val="Tabellrutnt"/>
        <w:tblW w:w="9212" w:type="dxa"/>
        <w:tblLook w:val="04A0" w:firstRow="1" w:lastRow="0" w:firstColumn="1" w:lastColumn="0" w:noHBand="0" w:noVBand="1"/>
      </w:tblPr>
      <w:tblGrid>
        <w:gridCol w:w="1242"/>
        <w:gridCol w:w="3364"/>
        <w:gridCol w:w="2303"/>
        <w:gridCol w:w="2303"/>
      </w:tblGrid>
      <w:tr w:rsidR="00204211" w:rsidRPr="00A6131A" w:rsidTr="00B37113">
        <w:tc>
          <w:tcPr>
            <w:tcW w:w="9212" w:type="dxa"/>
            <w:gridSpan w:val="4"/>
            <w:shd w:val="clear" w:color="auto" w:fill="E5DFEC" w:themeFill="accent4" w:themeFillTint="33"/>
          </w:tcPr>
          <w:p w:rsidR="00204211" w:rsidRPr="00E862F5" w:rsidRDefault="0093773A" w:rsidP="0059217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uppgifter brukare</w:t>
            </w:r>
          </w:p>
        </w:tc>
      </w:tr>
      <w:tr w:rsidR="00204211" w:rsidTr="00ED3454">
        <w:tc>
          <w:tcPr>
            <w:tcW w:w="4606" w:type="dxa"/>
            <w:gridSpan w:val="2"/>
          </w:tcPr>
          <w:p w:rsidR="00204211" w:rsidRPr="00974841" w:rsidRDefault="00204211" w:rsidP="00E719DC">
            <w:r>
              <w:rPr>
                <w:vertAlign w:val="superscript"/>
              </w:rPr>
              <w:t>Namn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4606" w:type="dxa"/>
            <w:gridSpan w:val="2"/>
          </w:tcPr>
          <w:p w:rsidR="00204211" w:rsidRPr="00974841" w:rsidRDefault="00204211" w:rsidP="00FF5106">
            <w:r>
              <w:rPr>
                <w:vertAlign w:val="superscript"/>
              </w:rPr>
              <w:t>Personnummer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106">
              <w:t> </w:t>
            </w:r>
            <w:r w:rsidR="00FF5106">
              <w:t> </w:t>
            </w:r>
            <w:r w:rsidR="00FF5106">
              <w:t> </w:t>
            </w:r>
            <w:r w:rsidR="00FF5106">
              <w:t> </w:t>
            </w:r>
            <w:r w:rsidR="00FF5106">
              <w:t> </w:t>
            </w:r>
            <w:r>
              <w:fldChar w:fldCharType="end"/>
            </w:r>
          </w:p>
        </w:tc>
      </w:tr>
      <w:tr w:rsidR="00204211" w:rsidTr="00ED3454">
        <w:tc>
          <w:tcPr>
            <w:tcW w:w="4606" w:type="dxa"/>
            <w:gridSpan w:val="2"/>
          </w:tcPr>
          <w:p w:rsidR="00204211" w:rsidRPr="00974841" w:rsidRDefault="00204211" w:rsidP="00E719DC">
            <w:r>
              <w:rPr>
                <w:vertAlign w:val="superscript"/>
              </w:rPr>
              <w:t>Adress i hemkommunen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204211" w:rsidRPr="00974841" w:rsidRDefault="00204211" w:rsidP="00ED3454">
            <w:r>
              <w:rPr>
                <w:vertAlign w:val="superscript"/>
              </w:rPr>
              <w:t xml:space="preserve">Hemtelefon (även riktnr) 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204211" w:rsidRPr="0059217E" w:rsidRDefault="00204211" w:rsidP="0059217E">
            <w:r w:rsidRPr="0059217E">
              <w:rPr>
                <w:vertAlign w:val="superscript"/>
              </w:rPr>
              <w:t>Mobiltelefon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4211" w:rsidTr="00ED3454">
        <w:tc>
          <w:tcPr>
            <w:tcW w:w="4606" w:type="dxa"/>
            <w:gridSpan w:val="2"/>
          </w:tcPr>
          <w:p w:rsidR="00204211" w:rsidRPr="00974841" w:rsidRDefault="00204211" w:rsidP="0059217E">
            <w:r>
              <w:rPr>
                <w:vertAlign w:val="superscript"/>
              </w:rPr>
              <w:t>Adress i Nora kommun (vistelseadress)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204211" w:rsidRPr="00974841" w:rsidRDefault="00204211" w:rsidP="0059217E">
            <w:r>
              <w:rPr>
                <w:vertAlign w:val="superscript"/>
              </w:rPr>
              <w:t xml:space="preserve">Telefon vistelseadress (även riktnr) 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204211" w:rsidRPr="0059217E" w:rsidRDefault="00204211" w:rsidP="0059217E">
            <w:r>
              <w:rPr>
                <w:vertAlign w:val="superscript"/>
              </w:rPr>
              <w:t>Mobiltelefon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4211" w:rsidTr="005F5410">
        <w:tc>
          <w:tcPr>
            <w:tcW w:w="1242" w:type="dxa"/>
          </w:tcPr>
          <w:p w:rsidR="00204211" w:rsidRPr="002903AC" w:rsidRDefault="00204211" w:rsidP="00E719DC">
            <w:r w:rsidRPr="002903AC">
              <w:rPr>
                <w:vertAlign w:val="superscript"/>
              </w:rPr>
              <w:t>Beräknad vistelse</w:t>
            </w:r>
            <w:r w:rsidRPr="002903AC">
              <w:rPr>
                <w:vertAlign w:val="superscript"/>
              </w:rPr>
              <w:br/>
            </w:r>
          </w:p>
        </w:tc>
        <w:tc>
          <w:tcPr>
            <w:tcW w:w="3364" w:type="dxa"/>
          </w:tcPr>
          <w:p w:rsidR="00204211" w:rsidRPr="00974841" w:rsidRDefault="00204211" w:rsidP="00E719DC">
            <w:r w:rsidRPr="00974841">
              <w:rPr>
                <w:vertAlign w:val="superscript"/>
              </w:rPr>
              <w:t>Från och med: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606" w:type="dxa"/>
            <w:gridSpan w:val="2"/>
          </w:tcPr>
          <w:p w:rsidR="00204211" w:rsidRPr="00974841" w:rsidRDefault="00204211" w:rsidP="00E719DC">
            <w:r w:rsidRPr="00974841">
              <w:rPr>
                <w:vertAlign w:val="superscript"/>
              </w:rPr>
              <w:t>Till och med: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B6EC0" w:rsidTr="005F5410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B6EC0" w:rsidRPr="00974841" w:rsidRDefault="00BB6EC0" w:rsidP="00BB6EC0">
            <w:r>
              <w:rPr>
                <w:vertAlign w:val="superscript"/>
              </w:rPr>
              <w:t>Närstående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BB6EC0" w:rsidRPr="00974841" w:rsidRDefault="00BB6EC0" w:rsidP="008E2D2A">
            <w:r>
              <w:rPr>
                <w:vertAlign w:val="superscript"/>
              </w:rPr>
              <w:t>Närståendes kontaktuppgifter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5410" w:rsidTr="005F5410"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5410" w:rsidRDefault="005F5410" w:rsidP="008E2D2A">
            <w:pPr>
              <w:rPr>
                <w:vertAlign w:val="superscript"/>
              </w:rPr>
            </w:pPr>
          </w:p>
        </w:tc>
      </w:tr>
      <w:tr w:rsidR="00204211" w:rsidRPr="00A6131A" w:rsidTr="005F5410">
        <w:tc>
          <w:tcPr>
            <w:tcW w:w="9212" w:type="dxa"/>
            <w:gridSpan w:val="4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204211" w:rsidRPr="00E862F5" w:rsidRDefault="00204211" w:rsidP="00E719D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pgifter hemkommunen (beställare)</w:t>
            </w:r>
          </w:p>
        </w:tc>
      </w:tr>
      <w:tr w:rsidR="00204211" w:rsidTr="00ED3454">
        <w:tc>
          <w:tcPr>
            <w:tcW w:w="4606" w:type="dxa"/>
            <w:gridSpan w:val="2"/>
          </w:tcPr>
          <w:p w:rsidR="00204211" w:rsidRPr="00974841" w:rsidRDefault="00204211">
            <w:r>
              <w:rPr>
                <w:vertAlign w:val="superscript"/>
              </w:rPr>
              <w:t>Hemkommun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606" w:type="dxa"/>
            <w:gridSpan w:val="2"/>
          </w:tcPr>
          <w:p w:rsidR="00204211" w:rsidRPr="00974841" w:rsidRDefault="00204211">
            <w:r>
              <w:rPr>
                <w:vertAlign w:val="superscript"/>
              </w:rPr>
              <w:t>Handläggare i hemkommunen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04211" w:rsidTr="00ED3454">
        <w:tc>
          <w:tcPr>
            <w:tcW w:w="4606" w:type="dxa"/>
            <w:gridSpan w:val="2"/>
          </w:tcPr>
          <w:p w:rsidR="00204211" w:rsidRPr="00974841" w:rsidRDefault="00204211" w:rsidP="000921B1">
            <w:r>
              <w:rPr>
                <w:vertAlign w:val="superscript"/>
              </w:rPr>
              <w:t xml:space="preserve">Telefon/mobil </w:t>
            </w:r>
            <w:r w:rsidR="000921B1">
              <w:rPr>
                <w:vertAlign w:val="superscript"/>
              </w:rPr>
              <w:t>handläggare/kontaktperson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6" w:type="dxa"/>
            <w:gridSpan w:val="2"/>
          </w:tcPr>
          <w:p w:rsidR="00204211" w:rsidRPr="00974841" w:rsidRDefault="00204211" w:rsidP="00974841">
            <w:r>
              <w:rPr>
                <w:vertAlign w:val="superscript"/>
              </w:rPr>
              <w:t>E-post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4211" w:rsidTr="00ED3454">
        <w:tc>
          <w:tcPr>
            <w:tcW w:w="4606" w:type="dxa"/>
            <w:gridSpan w:val="2"/>
          </w:tcPr>
          <w:p w:rsidR="00204211" w:rsidRPr="00974841" w:rsidRDefault="00204211" w:rsidP="00974841">
            <w:r>
              <w:rPr>
                <w:vertAlign w:val="superscript"/>
              </w:rPr>
              <w:t xml:space="preserve">Faktureringsadress, postnummer och ort 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204211" w:rsidRPr="00974841" w:rsidRDefault="00204211" w:rsidP="00974841">
            <w:r>
              <w:rPr>
                <w:vertAlign w:val="superscript"/>
              </w:rPr>
              <w:t>Fakturareferens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204211" w:rsidRPr="00974841" w:rsidRDefault="00204211" w:rsidP="00974841">
            <w:r>
              <w:rPr>
                <w:vertAlign w:val="superscript"/>
              </w:rPr>
              <w:t>Organisationsnummer</w:t>
            </w:r>
            <w:r>
              <w:rPr>
                <w:vertAlign w:val="superscript"/>
              </w:rPr>
              <w:br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5965B6" w:rsidRDefault="005965B6">
      <w:pPr>
        <w:rPr>
          <w:b/>
        </w:rPr>
      </w:pPr>
      <w:r>
        <w:rPr>
          <w:b/>
        </w:rPr>
        <w:br w:type="page"/>
      </w:r>
    </w:p>
    <w:p w:rsidR="009C193E" w:rsidRPr="00E17632" w:rsidRDefault="009C193E" w:rsidP="005F5410">
      <w:pPr>
        <w:spacing w:after="0"/>
        <w:rPr>
          <w:b/>
        </w:rPr>
      </w:pPr>
      <w:r w:rsidRPr="00E17632">
        <w:rPr>
          <w:b/>
        </w:rPr>
        <w:lastRenderedPageBreak/>
        <w:t xml:space="preserve">Har den enskilde hemsjukvård?         Ja </w:t>
      </w:r>
      <w:r w:rsidRPr="00E17632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E17632">
        <w:rPr>
          <w:b/>
        </w:rPr>
        <w:instrText xml:space="preserve"> FORMCHECKBOX </w:instrText>
      </w:r>
      <w:r w:rsidR="00CC3F06">
        <w:rPr>
          <w:b/>
        </w:rPr>
      </w:r>
      <w:r w:rsidR="00CC3F06">
        <w:rPr>
          <w:b/>
        </w:rPr>
        <w:fldChar w:fldCharType="separate"/>
      </w:r>
      <w:r w:rsidRPr="00E17632">
        <w:rPr>
          <w:b/>
        </w:rPr>
        <w:fldChar w:fldCharType="end"/>
      </w:r>
      <w:r w:rsidRPr="00E17632">
        <w:rPr>
          <w:b/>
        </w:rPr>
        <w:t xml:space="preserve">   Nej </w:t>
      </w:r>
      <w:r w:rsidRPr="00E17632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E17632">
        <w:rPr>
          <w:b/>
        </w:rPr>
        <w:instrText xml:space="preserve"> FORMCHECKBOX </w:instrText>
      </w:r>
      <w:r w:rsidR="00CC3F06">
        <w:rPr>
          <w:b/>
        </w:rPr>
      </w:r>
      <w:r w:rsidR="00CC3F06">
        <w:rPr>
          <w:b/>
        </w:rPr>
        <w:fldChar w:fldCharType="separate"/>
      </w:r>
      <w:r w:rsidRPr="00E17632">
        <w:rPr>
          <w:b/>
        </w:rPr>
        <w:fldChar w:fldCharType="end"/>
      </w:r>
      <w:r w:rsidRPr="00E17632">
        <w:rPr>
          <w:b/>
        </w:rPr>
        <w:t xml:space="preserve">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C193E" w:rsidTr="005965B6">
        <w:trPr>
          <w:trHeight w:val="454"/>
        </w:trPr>
        <w:tc>
          <w:tcPr>
            <w:tcW w:w="9068" w:type="dxa"/>
          </w:tcPr>
          <w:p w:rsidR="009C193E" w:rsidRPr="00236E12" w:rsidRDefault="009C193E" w:rsidP="008E2D2A">
            <w:pPr>
              <w:rPr>
                <w:vertAlign w:val="superscript"/>
              </w:rPr>
            </w:pPr>
            <w:r w:rsidRPr="00236E12">
              <w:rPr>
                <w:vertAlign w:val="superscript"/>
              </w:rPr>
              <w:t>Kontaktuppgifter till ansvariga för hemsjukvården i hemkommunen</w:t>
            </w:r>
          </w:p>
          <w:p w:rsidR="009C193E" w:rsidRDefault="009C193E" w:rsidP="008E2D2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17632" w:rsidRDefault="009C193E" w:rsidP="009C193E">
      <w:pPr>
        <w:spacing w:after="0"/>
        <w:rPr>
          <w:b/>
          <w:sz w:val="24"/>
          <w:szCs w:val="24"/>
        </w:rPr>
      </w:pPr>
      <w:r>
        <w:rPr>
          <w:b/>
        </w:rPr>
        <w:t>Hjälpmedel</w:t>
      </w:r>
      <w:r>
        <w:rPr>
          <w:b/>
        </w:rPr>
        <w:br/>
      </w:r>
      <w:r>
        <w:t>De hjälpmedel som kan tas med</w:t>
      </w:r>
      <w:r w:rsidR="00AF68FC">
        <w:t xml:space="preserve"> </w:t>
      </w:r>
      <w:r>
        <w:t>ska tas med. Vid eventuell förskrivning eller lån av hjälpmedel ska kontakt tas med arbetsterapeut i Nora kommun fyra veckor innan vistelsen påbörjas. Debitering sker enligt Nora kommuns rutiner.</w:t>
      </w:r>
      <w:r>
        <w:br/>
      </w:r>
      <w:r>
        <w:rPr>
          <w:b/>
        </w:rPr>
        <w:br/>
      </w:r>
      <w:r w:rsidR="00A6131A" w:rsidRPr="005965B6">
        <w:t>Hemkommunens beställning av insatser och ersättningsbelopp i enlighet med bifogad utredning och genomförandeplan</w:t>
      </w:r>
      <w:r w:rsidR="00E862F5" w:rsidRPr="005965B6">
        <w:t xml:space="preserve">. </w:t>
      </w:r>
      <w:r w:rsidR="00DA0E0D" w:rsidRPr="005965B6">
        <w:t>Ange</w:t>
      </w:r>
      <w:r w:rsidR="00E862F5" w:rsidRPr="005965B6">
        <w:t xml:space="preserve"> vilken insats det gäller, </w:t>
      </w:r>
      <w:r w:rsidR="00DA0E0D" w:rsidRPr="005965B6">
        <w:t>beviljad tid alt. antal besök samt belopp.</w:t>
      </w:r>
    </w:p>
    <w:p w:rsidR="005F5410" w:rsidRPr="00E17632" w:rsidRDefault="005F5410" w:rsidP="009C193E">
      <w:pPr>
        <w:spacing w:after="0"/>
        <w:rPr>
          <w:b/>
        </w:rPr>
      </w:pPr>
      <w:r w:rsidRPr="005F5410">
        <w:rPr>
          <w:b/>
        </w:rPr>
        <w:t>Hemtjäns</w:t>
      </w:r>
      <w:r>
        <w:rPr>
          <w:b/>
        </w:rPr>
        <w:t>t</w:t>
      </w:r>
      <w:r w:rsidRPr="005F5410">
        <w:rPr>
          <w:b/>
        </w:rPr>
        <w:t>insa</w:t>
      </w:r>
      <w:r>
        <w:rPr>
          <w:b/>
        </w:rPr>
        <w:t>ts</w:t>
      </w:r>
      <w:r w:rsidRPr="005F5410">
        <w:rPr>
          <w:b/>
        </w:rPr>
        <w:t>er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716"/>
        <w:gridCol w:w="1813"/>
        <w:gridCol w:w="1811"/>
        <w:gridCol w:w="1728"/>
      </w:tblGrid>
      <w:tr w:rsidR="006532C1" w:rsidRPr="00A6131A" w:rsidTr="005965B6">
        <w:tc>
          <w:tcPr>
            <w:tcW w:w="3716" w:type="dxa"/>
            <w:shd w:val="clear" w:color="auto" w:fill="E5DFEC" w:themeFill="accent4" w:themeFillTint="33"/>
          </w:tcPr>
          <w:p w:rsidR="007F569E" w:rsidRPr="00F53343" w:rsidRDefault="007F569E" w:rsidP="00DF47C8">
            <w:pPr>
              <w:spacing w:line="360" w:lineRule="auto"/>
              <w:rPr>
                <w:b/>
                <w:sz w:val="18"/>
                <w:szCs w:val="18"/>
              </w:rPr>
            </w:pPr>
            <w:r w:rsidRPr="00F53343">
              <w:rPr>
                <w:b/>
                <w:sz w:val="18"/>
                <w:szCs w:val="18"/>
              </w:rPr>
              <w:t>Insats</w:t>
            </w:r>
          </w:p>
        </w:tc>
        <w:tc>
          <w:tcPr>
            <w:tcW w:w="1813" w:type="dxa"/>
            <w:shd w:val="clear" w:color="auto" w:fill="E5DFEC" w:themeFill="accent4" w:themeFillTint="33"/>
          </w:tcPr>
          <w:p w:rsidR="007F569E" w:rsidRPr="00E862F5" w:rsidRDefault="007F569E" w:rsidP="00DF47C8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viljad tid </w:t>
            </w:r>
            <w:r w:rsidR="006532C1">
              <w:rPr>
                <w:b/>
                <w:sz w:val="18"/>
                <w:szCs w:val="18"/>
              </w:rPr>
              <w:t>per insats</w:t>
            </w:r>
          </w:p>
        </w:tc>
        <w:tc>
          <w:tcPr>
            <w:tcW w:w="1811" w:type="dxa"/>
            <w:shd w:val="clear" w:color="auto" w:fill="E5DFEC" w:themeFill="accent4" w:themeFillTint="33"/>
          </w:tcPr>
          <w:p w:rsidR="007F569E" w:rsidRPr="00E862F5" w:rsidRDefault="007F569E" w:rsidP="006532C1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al besök</w:t>
            </w:r>
            <w:r w:rsidR="005F5410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  <w:shd w:val="clear" w:color="auto" w:fill="E5DFEC" w:themeFill="accent4" w:themeFillTint="33"/>
          </w:tcPr>
          <w:p w:rsidR="007F569E" w:rsidRPr="00E862F5" w:rsidRDefault="006532C1" w:rsidP="006532C1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sättningsbelopp</w:t>
            </w:r>
          </w:p>
        </w:tc>
      </w:tr>
      <w:tr w:rsidR="006532C1" w:rsidRPr="00A6131A" w:rsidTr="005965B6">
        <w:trPr>
          <w:trHeight w:val="397"/>
        </w:trPr>
        <w:tc>
          <w:tcPr>
            <w:tcW w:w="3716" w:type="dxa"/>
            <w:vAlign w:val="center"/>
          </w:tcPr>
          <w:p w:rsidR="007F569E" w:rsidRPr="00A6131A" w:rsidRDefault="007F569E" w:rsidP="00E862F5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13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vAlign w:val="center"/>
          </w:tcPr>
          <w:p w:rsidR="007F569E" w:rsidRPr="00A6131A" w:rsidRDefault="007F569E" w:rsidP="00E862F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532C1" w:rsidRPr="00A6131A" w:rsidTr="005965B6">
        <w:trPr>
          <w:trHeight w:val="397"/>
        </w:trPr>
        <w:tc>
          <w:tcPr>
            <w:tcW w:w="3716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3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2C1" w:rsidRPr="00A6131A" w:rsidTr="005965B6">
        <w:trPr>
          <w:trHeight w:val="397"/>
        </w:trPr>
        <w:tc>
          <w:tcPr>
            <w:tcW w:w="3716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3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2C1" w:rsidRPr="00A6131A" w:rsidTr="005965B6">
        <w:trPr>
          <w:trHeight w:val="397"/>
        </w:trPr>
        <w:tc>
          <w:tcPr>
            <w:tcW w:w="3716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3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2C1" w:rsidRPr="00A6131A" w:rsidTr="005965B6">
        <w:trPr>
          <w:trHeight w:val="397"/>
        </w:trPr>
        <w:tc>
          <w:tcPr>
            <w:tcW w:w="3716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3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2C1" w:rsidRPr="00A6131A" w:rsidTr="005965B6">
        <w:trPr>
          <w:trHeight w:val="397"/>
        </w:trPr>
        <w:tc>
          <w:tcPr>
            <w:tcW w:w="3716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3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32C1" w:rsidRPr="00A6131A" w:rsidTr="005965B6">
        <w:trPr>
          <w:trHeight w:val="397"/>
        </w:trPr>
        <w:tc>
          <w:tcPr>
            <w:tcW w:w="3716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3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vAlign w:val="center"/>
          </w:tcPr>
          <w:p w:rsidR="007F569E" w:rsidRPr="00A6131A" w:rsidRDefault="007F569E" w:rsidP="008E2D2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1C7B" w:rsidRPr="00A6131A" w:rsidTr="005965B6">
        <w:trPr>
          <w:trHeight w:val="397"/>
        </w:trPr>
        <w:tc>
          <w:tcPr>
            <w:tcW w:w="3716" w:type="dxa"/>
            <w:vAlign w:val="center"/>
          </w:tcPr>
          <w:p w:rsidR="008C1C7B" w:rsidRPr="00A6131A" w:rsidRDefault="008C1C7B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3" w:type="dxa"/>
            <w:vAlign w:val="center"/>
          </w:tcPr>
          <w:p w:rsidR="008C1C7B" w:rsidRPr="00A6131A" w:rsidRDefault="008C1C7B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dxa"/>
            <w:vAlign w:val="center"/>
          </w:tcPr>
          <w:p w:rsidR="008C1C7B" w:rsidRPr="00A6131A" w:rsidRDefault="008C1C7B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vAlign w:val="center"/>
          </w:tcPr>
          <w:p w:rsidR="008C1C7B" w:rsidRPr="00A6131A" w:rsidRDefault="008C1C7B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1C7B" w:rsidRPr="00A6131A" w:rsidTr="005965B6">
        <w:trPr>
          <w:trHeight w:val="397"/>
        </w:trPr>
        <w:tc>
          <w:tcPr>
            <w:tcW w:w="3716" w:type="dxa"/>
            <w:vAlign w:val="center"/>
          </w:tcPr>
          <w:p w:rsidR="008C1C7B" w:rsidRPr="00A6131A" w:rsidRDefault="008C1C7B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3" w:type="dxa"/>
            <w:vAlign w:val="center"/>
          </w:tcPr>
          <w:p w:rsidR="008C1C7B" w:rsidRPr="00A6131A" w:rsidRDefault="008C1C7B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dxa"/>
            <w:vAlign w:val="center"/>
          </w:tcPr>
          <w:p w:rsidR="008C1C7B" w:rsidRPr="00A6131A" w:rsidRDefault="008C1C7B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vAlign w:val="center"/>
          </w:tcPr>
          <w:p w:rsidR="008C1C7B" w:rsidRPr="00A6131A" w:rsidRDefault="008C1C7B" w:rsidP="008E2D2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17632" w:rsidRPr="00E17632" w:rsidRDefault="00E17632" w:rsidP="005F5410">
      <w:pPr>
        <w:spacing w:after="0"/>
        <w:rPr>
          <w:b/>
        </w:rPr>
      </w:pPr>
      <w:r w:rsidRPr="00E17632">
        <w:rPr>
          <w:b/>
        </w:rPr>
        <w:t>Beställning av Trygghetslarm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028"/>
        <w:gridCol w:w="1513"/>
        <w:gridCol w:w="1507"/>
        <w:gridCol w:w="3020"/>
      </w:tblGrid>
      <w:tr w:rsidR="00E17632" w:rsidTr="005965B6">
        <w:tc>
          <w:tcPr>
            <w:tcW w:w="4541" w:type="dxa"/>
            <w:gridSpan w:val="2"/>
          </w:tcPr>
          <w:p w:rsidR="00E17632" w:rsidRDefault="00E17632" w:rsidP="00AB1E16">
            <w:r w:rsidRPr="009D5039">
              <w:rPr>
                <w:vertAlign w:val="superscript"/>
              </w:rPr>
              <w:t>Från och med:</w:t>
            </w:r>
            <w:r>
              <w:t xml:space="preserve"> </w:t>
            </w:r>
            <w:r w:rsidR="00AB1E16">
              <w:br/>
            </w:r>
            <w:r w:rsidR="00AB1E1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AB1E16">
              <w:instrText xml:space="preserve"> FORMTEXT </w:instrText>
            </w:r>
            <w:r w:rsidR="00AB1E16">
              <w:fldChar w:fldCharType="separate"/>
            </w:r>
            <w:r w:rsidR="00AB1E16">
              <w:rPr>
                <w:noProof/>
              </w:rPr>
              <w:t> </w:t>
            </w:r>
            <w:r w:rsidR="00AB1E16">
              <w:rPr>
                <w:noProof/>
              </w:rPr>
              <w:t> </w:t>
            </w:r>
            <w:r w:rsidR="00AB1E16">
              <w:rPr>
                <w:noProof/>
              </w:rPr>
              <w:t> </w:t>
            </w:r>
            <w:r w:rsidR="00AB1E16">
              <w:rPr>
                <w:noProof/>
              </w:rPr>
              <w:t> </w:t>
            </w:r>
            <w:r w:rsidR="00AB1E16">
              <w:rPr>
                <w:noProof/>
              </w:rPr>
              <w:t> </w:t>
            </w:r>
            <w:r w:rsidR="00AB1E16">
              <w:fldChar w:fldCharType="end"/>
            </w:r>
            <w:bookmarkEnd w:id="8"/>
          </w:p>
        </w:tc>
        <w:tc>
          <w:tcPr>
            <w:tcW w:w="4527" w:type="dxa"/>
            <w:gridSpan w:val="2"/>
          </w:tcPr>
          <w:p w:rsidR="00E17632" w:rsidRPr="009D5039" w:rsidRDefault="00E17632" w:rsidP="00E17632">
            <w:pPr>
              <w:rPr>
                <w:vertAlign w:val="superscript"/>
              </w:rPr>
            </w:pPr>
            <w:r w:rsidRPr="009D5039">
              <w:rPr>
                <w:vertAlign w:val="superscript"/>
              </w:rPr>
              <w:t xml:space="preserve">Till och med:  </w:t>
            </w:r>
          </w:p>
          <w:p w:rsidR="00E17632" w:rsidRPr="00AB1E16" w:rsidRDefault="00AB1E16" w:rsidP="00E17632">
            <w:pPr>
              <w:rPr>
                <w:b/>
              </w:rPr>
            </w:pPr>
            <w:r w:rsidRPr="00AB1E16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AB1E16">
              <w:rPr>
                <w:b/>
              </w:rPr>
              <w:instrText xml:space="preserve"> FORMTEXT </w:instrText>
            </w:r>
            <w:r w:rsidRPr="00AB1E16">
              <w:rPr>
                <w:b/>
              </w:rPr>
            </w:r>
            <w:r w:rsidRPr="00AB1E16">
              <w:rPr>
                <w:b/>
              </w:rPr>
              <w:fldChar w:fldCharType="separate"/>
            </w:r>
            <w:r w:rsidRPr="00AB1E16">
              <w:rPr>
                <w:b/>
                <w:noProof/>
              </w:rPr>
              <w:t> </w:t>
            </w:r>
            <w:r w:rsidRPr="00AB1E16">
              <w:rPr>
                <w:b/>
                <w:noProof/>
              </w:rPr>
              <w:t> </w:t>
            </w:r>
            <w:r w:rsidRPr="00AB1E16">
              <w:rPr>
                <w:b/>
                <w:noProof/>
              </w:rPr>
              <w:t> </w:t>
            </w:r>
            <w:r w:rsidRPr="00AB1E16">
              <w:rPr>
                <w:b/>
                <w:noProof/>
              </w:rPr>
              <w:t> </w:t>
            </w:r>
            <w:r w:rsidRPr="00AB1E16">
              <w:rPr>
                <w:b/>
                <w:noProof/>
              </w:rPr>
              <w:t> </w:t>
            </w:r>
            <w:r w:rsidRPr="00AB1E16">
              <w:rPr>
                <w:b/>
              </w:rPr>
              <w:fldChar w:fldCharType="end"/>
            </w:r>
            <w:bookmarkEnd w:id="9"/>
          </w:p>
        </w:tc>
      </w:tr>
      <w:tr w:rsidR="00E17632" w:rsidTr="005965B6">
        <w:tc>
          <w:tcPr>
            <w:tcW w:w="9068" w:type="dxa"/>
            <w:gridSpan w:val="4"/>
            <w:shd w:val="clear" w:color="auto" w:fill="E5DFEC" w:themeFill="accent4" w:themeFillTint="33"/>
          </w:tcPr>
          <w:p w:rsidR="00E17632" w:rsidRPr="00E17632" w:rsidRDefault="00E17632" w:rsidP="00E17632">
            <w:pPr>
              <w:rPr>
                <w:b/>
                <w:sz w:val="28"/>
                <w:szCs w:val="28"/>
                <w:vertAlign w:val="superscript"/>
              </w:rPr>
            </w:pPr>
            <w:r w:rsidRPr="00AB1E16">
              <w:rPr>
                <w:b/>
                <w:sz w:val="18"/>
                <w:szCs w:val="18"/>
              </w:rPr>
              <w:t>Ersättningsbelopp</w:t>
            </w:r>
            <w:r w:rsidRPr="00E17632">
              <w:rPr>
                <w:b/>
                <w:vertAlign w:val="superscript"/>
              </w:rPr>
              <w:t xml:space="preserve"> </w:t>
            </w:r>
            <w:r w:rsidRPr="00AB1E16">
              <w:rPr>
                <w:b/>
                <w:sz w:val="18"/>
                <w:szCs w:val="18"/>
              </w:rPr>
              <w:t>för:</w:t>
            </w:r>
          </w:p>
        </w:tc>
      </w:tr>
      <w:tr w:rsidR="00DA0E0D" w:rsidTr="005965B6">
        <w:tc>
          <w:tcPr>
            <w:tcW w:w="3028" w:type="dxa"/>
          </w:tcPr>
          <w:p w:rsidR="00DA0E0D" w:rsidRPr="009D5039" w:rsidRDefault="001A1292" w:rsidP="008E2D2A">
            <w:pPr>
              <w:rPr>
                <w:vertAlign w:val="superscript"/>
              </w:rPr>
            </w:pPr>
            <w:r>
              <w:rPr>
                <w:vertAlign w:val="superscript"/>
              </w:rPr>
              <w:t>Installation</w:t>
            </w:r>
          </w:p>
          <w:p w:rsidR="00DA0E0D" w:rsidRPr="00D0079B" w:rsidRDefault="00DA0E0D" w:rsidP="008E2D2A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020" w:type="dxa"/>
            <w:gridSpan w:val="2"/>
          </w:tcPr>
          <w:p w:rsidR="00DA0E0D" w:rsidRPr="00AB1E16" w:rsidRDefault="007F569E" w:rsidP="001A1292">
            <w:pPr>
              <w:rPr>
                <w:b/>
                <w:sz w:val="18"/>
                <w:szCs w:val="18"/>
              </w:rPr>
            </w:pPr>
            <w:r w:rsidRPr="009D5039">
              <w:rPr>
                <w:vertAlign w:val="superscript"/>
              </w:rPr>
              <w:t xml:space="preserve">Larm per </w:t>
            </w:r>
            <w:r w:rsidR="001A1292">
              <w:rPr>
                <w:vertAlign w:val="superscript"/>
              </w:rPr>
              <w:t>tim</w:t>
            </w:r>
            <w:r w:rsidR="00DA0E0D">
              <w:rPr>
                <w:b/>
                <w:sz w:val="18"/>
                <w:szCs w:val="18"/>
              </w:rPr>
              <w:br/>
            </w:r>
            <w:r w:rsidR="00DA0E0D" w:rsidRPr="00DA0E0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DA0E0D" w:rsidRPr="00DA0E0D">
              <w:instrText xml:space="preserve"> FORMTEXT </w:instrText>
            </w:r>
            <w:r w:rsidR="00DA0E0D" w:rsidRPr="00DA0E0D">
              <w:fldChar w:fldCharType="separate"/>
            </w:r>
            <w:r w:rsidR="00DA0E0D" w:rsidRPr="00DA0E0D">
              <w:rPr>
                <w:noProof/>
              </w:rPr>
              <w:t> </w:t>
            </w:r>
            <w:r w:rsidR="00DA0E0D" w:rsidRPr="00DA0E0D">
              <w:rPr>
                <w:noProof/>
              </w:rPr>
              <w:t> </w:t>
            </w:r>
            <w:r w:rsidR="00DA0E0D" w:rsidRPr="00DA0E0D">
              <w:rPr>
                <w:noProof/>
              </w:rPr>
              <w:t> </w:t>
            </w:r>
            <w:r w:rsidR="00DA0E0D" w:rsidRPr="00DA0E0D">
              <w:rPr>
                <w:noProof/>
              </w:rPr>
              <w:t> </w:t>
            </w:r>
            <w:r w:rsidR="00DA0E0D" w:rsidRPr="00DA0E0D">
              <w:rPr>
                <w:noProof/>
              </w:rPr>
              <w:t> </w:t>
            </w:r>
            <w:r w:rsidR="00DA0E0D" w:rsidRPr="00DA0E0D">
              <w:fldChar w:fldCharType="end"/>
            </w:r>
            <w:bookmarkEnd w:id="11"/>
          </w:p>
        </w:tc>
        <w:tc>
          <w:tcPr>
            <w:tcW w:w="3020" w:type="dxa"/>
          </w:tcPr>
          <w:p w:rsidR="00DA0E0D" w:rsidRPr="00AB1E16" w:rsidRDefault="007F569E" w:rsidP="001A1292">
            <w:pPr>
              <w:rPr>
                <w:b/>
                <w:sz w:val="18"/>
                <w:szCs w:val="18"/>
              </w:rPr>
            </w:pPr>
            <w:r w:rsidRPr="009D5039">
              <w:rPr>
                <w:vertAlign w:val="superscript"/>
              </w:rPr>
              <w:t xml:space="preserve">Larm per </w:t>
            </w:r>
            <w:r w:rsidR="001A1292">
              <w:rPr>
                <w:vertAlign w:val="superscript"/>
              </w:rPr>
              <w:t>månad</w:t>
            </w:r>
            <w:r w:rsidR="00DA0E0D" w:rsidRPr="00AB1E16">
              <w:rPr>
                <w:b/>
                <w:sz w:val="18"/>
                <w:szCs w:val="18"/>
              </w:rPr>
              <w:t xml:space="preserve"> </w:t>
            </w:r>
            <w:r w:rsidR="00DA0E0D">
              <w:rPr>
                <w:b/>
                <w:sz w:val="18"/>
                <w:szCs w:val="18"/>
              </w:rPr>
              <w:br/>
            </w:r>
            <w:r w:rsidR="00DA0E0D" w:rsidRPr="00DA0E0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A0E0D" w:rsidRPr="00DA0E0D">
              <w:instrText xml:space="preserve"> FORMTEXT </w:instrText>
            </w:r>
            <w:r w:rsidR="00DA0E0D" w:rsidRPr="00DA0E0D">
              <w:fldChar w:fldCharType="separate"/>
            </w:r>
            <w:r w:rsidR="00DA0E0D" w:rsidRPr="00DA0E0D">
              <w:rPr>
                <w:noProof/>
              </w:rPr>
              <w:t> </w:t>
            </w:r>
            <w:r w:rsidR="00DA0E0D" w:rsidRPr="00DA0E0D">
              <w:rPr>
                <w:noProof/>
              </w:rPr>
              <w:t> </w:t>
            </w:r>
            <w:r w:rsidR="00DA0E0D" w:rsidRPr="00DA0E0D">
              <w:rPr>
                <w:noProof/>
              </w:rPr>
              <w:t> </w:t>
            </w:r>
            <w:r w:rsidR="00DA0E0D" w:rsidRPr="00DA0E0D">
              <w:rPr>
                <w:noProof/>
              </w:rPr>
              <w:t> </w:t>
            </w:r>
            <w:r w:rsidR="00DA0E0D" w:rsidRPr="00DA0E0D">
              <w:rPr>
                <w:noProof/>
              </w:rPr>
              <w:t> </w:t>
            </w:r>
            <w:r w:rsidR="00DA0E0D" w:rsidRPr="00DA0E0D">
              <w:fldChar w:fldCharType="end"/>
            </w:r>
          </w:p>
        </w:tc>
      </w:tr>
    </w:tbl>
    <w:p w:rsidR="00173086" w:rsidRPr="000175DB" w:rsidRDefault="000175DB" w:rsidP="005F5410">
      <w:pPr>
        <w:spacing w:after="0"/>
        <w:rPr>
          <w:b/>
        </w:rPr>
      </w:pPr>
      <w:r w:rsidRPr="000175DB">
        <w:rPr>
          <w:b/>
        </w:rPr>
        <w:t>Beställning av matdistribution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538"/>
        <w:gridCol w:w="4530"/>
      </w:tblGrid>
      <w:tr w:rsidR="006532C1" w:rsidTr="005965B6">
        <w:tc>
          <w:tcPr>
            <w:tcW w:w="4538" w:type="dxa"/>
          </w:tcPr>
          <w:p w:rsidR="006532C1" w:rsidRDefault="006532C1" w:rsidP="008E2D2A">
            <w:r w:rsidRPr="009D5039">
              <w:rPr>
                <w:vertAlign w:val="superscript"/>
              </w:rPr>
              <w:lastRenderedPageBreak/>
              <w:t>Från och med:</w:t>
            </w:r>
            <w:r>
              <w:t xml:space="preserve"> </w:t>
            </w:r>
            <w:r>
              <w:br/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0" w:type="dxa"/>
          </w:tcPr>
          <w:p w:rsidR="006532C1" w:rsidRPr="009D5039" w:rsidRDefault="006532C1" w:rsidP="008E2D2A">
            <w:pPr>
              <w:rPr>
                <w:vertAlign w:val="superscript"/>
              </w:rPr>
            </w:pPr>
            <w:r w:rsidRPr="009D5039">
              <w:rPr>
                <w:vertAlign w:val="superscript"/>
              </w:rPr>
              <w:t xml:space="preserve">Till och med:  </w:t>
            </w:r>
          </w:p>
          <w:p w:rsidR="006532C1" w:rsidRPr="00AB1E16" w:rsidRDefault="006532C1" w:rsidP="008E2D2A">
            <w:pPr>
              <w:rPr>
                <w:b/>
              </w:rPr>
            </w:pPr>
            <w:r w:rsidRPr="00AB1E16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B1E16">
              <w:rPr>
                <w:b/>
              </w:rPr>
              <w:instrText xml:space="preserve"> FORMTEXT </w:instrText>
            </w:r>
            <w:r w:rsidRPr="00AB1E16">
              <w:rPr>
                <w:b/>
              </w:rPr>
            </w:r>
            <w:r w:rsidRPr="00AB1E16">
              <w:rPr>
                <w:b/>
              </w:rPr>
              <w:fldChar w:fldCharType="separate"/>
            </w:r>
            <w:r w:rsidRPr="00AB1E16">
              <w:rPr>
                <w:b/>
                <w:noProof/>
              </w:rPr>
              <w:t> </w:t>
            </w:r>
            <w:r w:rsidRPr="00AB1E16">
              <w:rPr>
                <w:b/>
                <w:noProof/>
              </w:rPr>
              <w:t> </w:t>
            </w:r>
            <w:r w:rsidRPr="00AB1E16">
              <w:rPr>
                <w:b/>
                <w:noProof/>
              </w:rPr>
              <w:t> </w:t>
            </w:r>
            <w:r w:rsidRPr="00AB1E16">
              <w:rPr>
                <w:b/>
                <w:noProof/>
              </w:rPr>
              <w:t> </w:t>
            </w:r>
            <w:r w:rsidRPr="00AB1E16">
              <w:rPr>
                <w:b/>
                <w:noProof/>
              </w:rPr>
              <w:t> </w:t>
            </w:r>
            <w:r w:rsidRPr="00AB1E16">
              <w:rPr>
                <w:b/>
              </w:rPr>
              <w:fldChar w:fldCharType="end"/>
            </w:r>
          </w:p>
        </w:tc>
      </w:tr>
      <w:tr w:rsidR="006532C1" w:rsidTr="005965B6">
        <w:tc>
          <w:tcPr>
            <w:tcW w:w="9068" w:type="dxa"/>
            <w:gridSpan w:val="2"/>
            <w:shd w:val="clear" w:color="auto" w:fill="E5DFEC" w:themeFill="accent4" w:themeFillTint="33"/>
          </w:tcPr>
          <w:p w:rsidR="006532C1" w:rsidRPr="00E17632" w:rsidRDefault="006532C1" w:rsidP="008E2D2A">
            <w:pPr>
              <w:rPr>
                <w:b/>
                <w:sz w:val="28"/>
                <w:szCs w:val="28"/>
                <w:vertAlign w:val="superscript"/>
              </w:rPr>
            </w:pPr>
            <w:r w:rsidRPr="00AB1E16">
              <w:rPr>
                <w:b/>
                <w:sz w:val="18"/>
                <w:szCs w:val="18"/>
              </w:rPr>
              <w:t>Ersättningsbelopp</w:t>
            </w:r>
            <w:r w:rsidRPr="00E17632">
              <w:rPr>
                <w:b/>
                <w:vertAlign w:val="superscript"/>
              </w:rPr>
              <w:t xml:space="preserve"> </w:t>
            </w:r>
            <w:r w:rsidRPr="00AB1E16">
              <w:rPr>
                <w:b/>
                <w:sz w:val="18"/>
                <w:szCs w:val="18"/>
              </w:rPr>
              <w:t>för:</w:t>
            </w:r>
          </w:p>
        </w:tc>
      </w:tr>
      <w:tr w:rsidR="006532C1" w:rsidTr="005965B6">
        <w:tc>
          <w:tcPr>
            <w:tcW w:w="4538" w:type="dxa"/>
          </w:tcPr>
          <w:p w:rsidR="006532C1" w:rsidRPr="009D5039" w:rsidRDefault="00CF4240" w:rsidP="008E2D2A">
            <w:pPr>
              <w:rPr>
                <w:vertAlign w:val="superscript"/>
              </w:rPr>
            </w:pPr>
            <w:r w:rsidRPr="009D5039">
              <w:rPr>
                <w:vertAlign w:val="superscript"/>
              </w:rPr>
              <w:t xml:space="preserve">Antal matlådor per </w:t>
            </w:r>
            <w:r w:rsidRPr="00A67322">
              <w:rPr>
                <w:vertAlign w:val="superscript"/>
              </w:rPr>
              <w:t xml:space="preserve">vistelse </w:t>
            </w:r>
          </w:p>
          <w:p w:rsidR="006532C1" w:rsidRPr="00D0079B" w:rsidRDefault="006532C1" w:rsidP="008E2D2A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0" w:type="dxa"/>
          </w:tcPr>
          <w:p w:rsidR="006532C1" w:rsidRPr="00AB1E16" w:rsidRDefault="00CF4240" w:rsidP="006532C1">
            <w:pPr>
              <w:rPr>
                <w:b/>
                <w:sz w:val="18"/>
                <w:szCs w:val="18"/>
              </w:rPr>
            </w:pPr>
            <w:r w:rsidRPr="009D5039">
              <w:rPr>
                <w:vertAlign w:val="superscript"/>
              </w:rPr>
              <w:t>Kostnad per matlåda</w:t>
            </w:r>
            <w:r w:rsidR="006532C1">
              <w:rPr>
                <w:b/>
                <w:sz w:val="18"/>
                <w:szCs w:val="18"/>
              </w:rPr>
              <w:br/>
            </w:r>
            <w:r w:rsidR="006532C1" w:rsidRPr="00DA0E0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532C1" w:rsidRPr="00DA0E0D">
              <w:instrText xml:space="preserve"> FORMTEXT </w:instrText>
            </w:r>
            <w:r w:rsidR="006532C1" w:rsidRPr="00DA0E0D">
              <w:fldChar w:fldCharType="separate"/>
            </w:r>
            <w:r w:rsidR="006532C1" w:rsidRPr="00DA0E0D">
              <w:rPr>
                <w:noProof/>
              </w:rPr>
              <w:t> </w:t>
            </w:r>
            <w:r w:rsidR="006532C1" w:rsidRPr="00DA0E0D">
              <w:rPr>
                <w:noProof/>
              </w:rPr>
              <w:t> </w:t>
            </w:r>
            <w:r w:rsidR="006532C1" w:rsidRPr="00DA0E0D">
              <w:rPr>
                <w:noProof/>
              </w:rPr>
              <w:t> </w:t>
            </w:r>
            <w:r w:rsidR="006532C1" w:rsidRPr="00DA0E0D">
              <w:rPr>
                <w:noProof/>
              </w:rPr>
              <w:t> </w:t>
            </w:r>
            <w:r w:rsidR="006532C1" w:rsidRPr="00DA0E0D">
              <w:rPr>
                <w:noProof/>
              </w:rPr>
              <w:t> </w:t>
            </w:r>
            <w:r w:rsidR="006532C1" w:rsidRPr="00DA0E0D">
              <w:fldChar w:fldCharType="end"/>
            </w:r>
          </w:p>
        </w:tc>
      </w:tr>
    </w:tbl>
    <w:p w:rsidR="005965B6" w:rsidRDefault="005965B6" w:rsidP="00A6131A">
      <w:pPr>
        <w:spacing w:after="0"/>
        <w:rPr>
          <w:b/>
        </w:rPr>
      </w:pPr>
    </w:p>
    <w:p w:rsidR="005F5410" w:rsidRDefault="00230B4E" w:rsidP="00A6131A">
      <w:pPr>
        <w:spacing w:after="0"/>
        <w:rPr>
          <w:u w:val="single"/>
        </w:rPr>
      </w:pPr>
      <w:r>
        <w:rPr>
          <w:b/>
        </w:rPr>
        <w:t>Bifogade handlingar</w:t>
      </w:r>
      <w:r>
        <w:rPr>
          <w:b/>
        </w:rPr>
        <w:br/>
      </w:r>
      <w:r>
        <w:rPr>
          <w:b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3"/>
      <w:r>
        <w:rPr>
          <w:b/>
        </w:rPr>
        <w:instrText xml:space="preserve"> FORMCHECKBOX </w:instrText>
      </w:r>
      <w:r w:rsidR="00CC3F06">
        <w:rPr>
          <w:b/>
        </w:rPr>
      </w:r>
      <w:r w:rsidR="00CC3F06">
        <w:rPr>
          <w:b/>
        </w:rPr>
        <w:fldChar w:fldCharType="separate"/>
      </w:r>
      <w:r>
        <w:rPr>
          <w:b/>
        </w:rPr>
        <w:fldChar w:fldCharType="end"/>
      </w:r>
      <w:bookmarkEnd w:id="12"/>
      <w:r>
        <w:rPr>
          <w:b/>
        </w:rPr>
        <w:t xml:space="preserve"> </w:t>
      </w:r>
      <w:r w:rsidRPr="00BB6EC0">
        <w:t>Aktuell utredning</w:t>
      </w:r>
      <w:r>
        <w:rPr>
          <w:b/>
        </w:rPr>
        <w:br/>
      </w:r>
      <w:r>
        <w:rPr>
          <w:b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4"/>
      <w:r>
        <w:rPr>
          <w:b/>
        </w:rPr>
        <w:instrText xml:space="preserve"> FORMCHECKBOX </w:instrText>
      </w:r>
      <w:r w:rsidR="00CC3F06">
        <w:rPr>
          <w:b/>
        </w:rPr>
      </w:r>
      <w:r w:rsidR="00CC3F06">
        <w:rPr>
          <w:b/>
        </w:rPr>
        <w:fldChar w:fldCharType="separate"/>
      </w:r>
      <w:r>
        <w:rPr>
          <w:b/>
        </w:rPr>
        <w:fldChar w:fldCharType="end"/>
      </w:r>
      <w:bookmarkEnd w:id="13"/>
      <w:r>
        <w:rPr>
          <w:b/>
        </w:rPr>
        <w:t xml:space="preserve"> </w:t>
      </w:r>
      <w:r w:rsidR="00A67322">
        <w:t>Aktuell genomf</w:t>
      </w:r>
      <w:r w:rsidRPr="00E41EA5">
        <w:t>örandeplan</w:t>
      </w:r>
      <w:r>
        <w:br/>
      </w:r>
      <w:r>
        <w:rPr>
          <w:b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ryss5"/>
      <w:r>
        <w:rPr>
          <w:b/>
        </w:rPr>
        <w:instrText xml:space="preserve"> FORMCHECKBOX </w:instrText>
      </w:r>
      <w:r w:rsidR="00CC3F06">
        <w:rPr>
          <w:b/>
        </w:rPr>
      </w:r>
      <w:r w:rsidR="00CC3F06">
        <w:rPr>
          <w:b/>
        </w:rPr>
        <w:fldChar w:fldCharType="separate"/>
      </w:r>
      <w:r>
        <w:rPr>
          <w:b/>
        </w:rPr>
        <w:fldChar w:fldCharType="end"/>
      </w:r>
      <w:bookmarkEnd w:id="14"/>
      <w:r>
        <w:rPr>
          <w:b/>
        </w:rPr>
        <w:t xml:space="preserve"> </w:t>
      </w:r>
      <w:r w:rsidRPr="00E41EA5">
        <w:t>Annan dokument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131A" w:rsidRPr="00DF47C8" w:rsidRDefault="00173086" w:rsidP="00A6131A">
      <w:pPr>
        <w:spacing w:after="0"/>
        <w:rPr>
          <w:b/>
        </w:rPr>
      </w:pPr>
      <w:r>
        <w:rPr>
          <w:b/>
        </w:rPr>
        <w:br/>
      </w:r>
      <w:r w:rsidR="00A6131A" w:rsidRPr="00DF47C8">
        <w:rPr>
          <w:b/>
        </w:rPr>
        <w:t>Underskrift av handläggare hemkommun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866"/>
        <w:gridCol w:w="4202"/>
      </w:tblGrid>
      <w:tr w:rsidR="00A6131A" w:rsidTr="005965B6">
        <w:tc>
          <w:tcPr>
            <w:tcW w:w="4866" w:type="dxa"/>
          </w:tcPr>
          <w:p w:rsidR="00A6131A" w:rsidRPr="00974841" w:rsidRDefault="00A6131A" w:rsidP="00E862F5">
            <w:r>
              <w:rPr>
                <w:vertAlign w:val="superscript"/>
              </w:rPr>
              <w:t>Datum och underskrift</w:t>
            </w:r>
            <w:r>
              <w:rPr>
                <w:vertAlign w:val="superscript"/>
              </w:rPr>
              <w:br/>
            </w:r>
            <w:r w:rsidR="00E862F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E862F5">
              <w:instrText xml:space="preserve"> FORMTEXT </w:instrText>
            </w:r>
            <w:r w:rsidR="00E862F5">
              <w:fldChar w:fldCharType="separate"/>
            </w:r>
            <w:r w:rsidR="00E862F5">
              <w:rPr>
                <w:noProof/>
              </w:rPr>
              <w:t> </w:t>
            </w:r>
            <w:r w:rsidR="00E862F5">
              <w:rPr>
                <w:noProof/>
              </w:rPr>
              <w:t> </w:t>
            </w:r>
            <w:r w:rsidR="00E862F5">
              <w:rPr>
                <w:noProof/>
              </w:rPr>
              <w:t> </w:t>
            </w:r>
            <w:r w:rsidR="00E862F5">
              <w:rPr>
                <w:noProof/>
              </w:rPr>
              <w:t> </w:t>
            </w:r>
            <w:r w:rsidR="00E862F5">
              <w:rPr>
                <w:noProof/>
              </w:rPr>
              <w:t> </w:t>
            </w:r>
            <w:r w:rsidR="00E862F5">
              <w:fldChar w:fldCharType="end"/>
            </w:r>
            <w:bookmarkEnd w:id="15"/>
          </w:p>
        </w:tc>
        <w:tc>
          <w:tcPr>
            <w:tcW w:w="4202" w:type="dxa"/>
          </w:tcPr>
          <w:p w:rsidR="00A6131A" w:rsidRPr="00974841" w:rsidRDefault="00A6131A" w:rsidP="00E862F5">
            <w:r>
              <w:rPr>
                <w:vertAlign w:val="superscript"/>
              </w:rPr>
              <w:t>Namnförtydligande</w:t>
            </w:r>
            <w:r>
              <w:rPr>
                <w:vertAlign w:val="superscript"/>
              </w:rPr>
              <w:br/>
            </w:r>
            <w:r w:rsidR="00E862F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E862F5">
              <w:instrText xml:space="preserve"> FORMTEXT </w:instrText>
            </w:r>
            <w:r w:rsidR="00E862F5">
              <w:fldChar w:fldCharType="separate"/>
            </w:r>
            <w:r w:rsidR="00E862F5">
              <w:rPr>
                <w:noProof/>
              </w:rPr>
              <w:t> </w:t>
            </w:r>
            <w:r w:rsidR="00E862F5">
              <w:rPr>
                <w:noProof/>
              </w:rPr>
              <w:t> </w:t>
            </w:r>
            <w:r w:rsidR="00E862F5">
              <w:rPr>
                <w:noProof/>
              </w:rPr>
              <w:t> </w:t>
            </w:r>
            <w:r w:rsidR="00E862F5">
              <w:rPr>
                <w:noProof/>
              </w:rPr>
              <w:t> </w:t>
            </w:r>
            <w:r w:rsidR="00E862F5">
              <w:rPr>
                <w:noProof/>
              </w:rPr>
              <w:t> </w:t>
            </w:r>
            <w:r w:rsidR="00E862F5">
              <w:fldChar w:fldCharType="end"/>
            </w:r>
            <w:bookmarkEnd w:id="16"/>
          </w:p>
        </w:tc>
      </w:tr>
    </w:tbl>
    <w:p w:rsidR="00A6131A" w:rsidRDefault="00A6131A" w:rsidP="005F5410"/>
    <w:sectPr w:rsidR="00A6131A" w:rsidSect="005965B6">
      <w:headerReference w:type="default" r:id="rId8"/>
      <w:footerReference w:type="even" r:id="rId9"/>
      <w:footerReference w:type="default" r:id="rId10"/>
      <w:pgSz w:w="11907" w:h="16839" w:code="9"/>
      <w:pgMar w:top="1417" w:right="1417" w:bottom="1276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F06" w:rsidRDefault="00CC3F06" w:rsidP="00F81446">
      <w:pPr>
        <w:spacing w:after="0" w:line="240" w:lineRule="auto"/>
      </w:pPr>
      <w:r>
        <w:separator/>
      </w:r>
    </w:p>
  </w:endnote>
  <w:endnote w:type="continuationSeparator" w:id="0">
    <w:p w:rsidR="00CC3F06" w:rsidRDefault="00CC3F06" w:rsidP="00F8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478462"/>
      <w:docPartObj>
        <w:docPartGallery w:val="Page Numbers (Bottom of Page)"/>
        <w:docPartUnique/>
      </w:docPartObj>
    </w:sdtPr>
    <w:sdtEndPr/>
    <w:sdtContent>
      <w:p w:rsidR="008C1C7B" w:rsidRDefault="008C1C7B" w:rsidP="005F541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87">
          <w:rPr>
            <w:noProof/>
          </w:rPr>
          <w:t>2</w:t>
        </w:r>
        <w:r>
          <w:fldChar w:fldCharType="end"/>
        </w:r>
        <w:r w:rsidR="00373CC8">
          <w:t xml:space="preserve"> (2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00" w:rsidRPr="000921B1" w:rsidRDefault="00E15D00" w:rsidP="00E15D00">
    <w:pPr>
      <w:pStyle w:val="Sidfot"/>
      <w:pBdr>
        <w:top w:val="single" w:sz="4" w:space="1" w:color="auto"/>
      </w:pBdr>
      <w:tabs>
        <w:tab w:val="left" w:pos="1701"/>
        <w:tab w:val="left" w:pos="3261"/>
        <w:tab w:val="left" w:pos="4678"/>
        <w:tab w:val="left" w:pos="6663"/>
        <w:tab w:val="left" w:pos="7655"/>
        <w:tab w:val="left" w:pos="9072"/>
      </w:tabs>
      <w:rPr>
        <w:b/>
        <w:sz w:val="12"/>
      </w:rPr>
    </w:pPr>
    <w:r w:rsidRPr="000921B1">
      <w:rPr>
        <w:b/>
        <w:sz w:val="12"/>
      </w:rPr>
      <w:t>Postadress</w:t>
    </w:r>
    <w:r w:rsidRPr="000921B1">
      <w:rPr>
        <w:b/>
        <w:sz w:val="12"/>
      </w:rPr>
      <w:tab/>
      <w:t>E-postadress</w:t>
    </w:r>
    <w:r w:rsidRPr="000921B1">
      <w:rPr>
        <w:b/>
        <w:sz w:val="12"/>
      </w:rPr>
      <w:tab/>
    </w:r>
    <w:r w:rsidRPr="000921B1">
      <w:rPr>
        <w:b/>
        <w:sz w:val="12"/>
      </w:rPr>
      <w:tab/>
      <w:t>Telefon</w:t>
    </w:r>
    <w:r w:rsidRPr="000921B1">
      <w:rPr>
        <w:b/>
        <w:sz w:val="12"/>
      </w:rPr>
      <w:tab/>
      <w:t>Bankgiro</w:t>
    </w:r>
    <w:r w:rsidRPr="000921B1">
      <w:rPr>
        <w:b/>
        <w:sz w:val="12"/>
      </w:rPr>
      <w:tab/>
      <w:t>Organisationsnr</w:t>
    </w:r>
  </w:p>
  <w:p w:rsidR="00E15D00" w:rsidRDefault="00E15D00" w:rsidP="00E15D00">
    <w:pPr>
      <w:pStyle w:val="Sidfot"/>
      <w:pBdr>
        <w:top w:val="single" w:sz="4" w:space="1" w:color="auto"/>
      </w:pBdr>
      <w:tabs>
        <w:tab w:val="left" w:pos="1701"/>
        <w:tab w:val="left" w:pos="3261"/>
        <w:tab w:val="left" w:pos="4678"/>
        <w:tab w:val="left" w:pos="6663"/>
        <w:tab w:val="left" w:pos="7655"/>
        <w:tab w:val="left" w:pos="9072"/>
      </w:tabs>
      <w:rPr>
        <w:sz w:val="16"/>
      </w:rPr>
    </w:pPr>
    <w:r>
      <w:rPr>
        <w:sz w:val="16"/>
      </w:rPr>
      <w:t>Nora kommun</w:t>
    </w:r>
    <w:r>
      <w:rPr>
        <w:sz w:val="16"/>
      </w:rPr>
      <w:tab/>
    </w:r>
    <w:hyperlink r:id="rId1" w:history="1">
      <w:r w:rsidRPr="003F74AA">
        <w:rPr>
          <w:rStyle w:val="Hyperlnk"/>
          <w:sz w:val="16"/>
        </w:rPr>
        <w:t>nora.kommun@nora.se</w:t>
      </w:r>
    </w:hyperlink>
    <w:r>
      <w:rPr>
        <w:sz w:val="16"/>
      </w:rPr>
      <w:tab/>
    </w:r>
    <w:r>
      <w:rPr>
        <w:sz w:val="16"/>
      </w:rPr>
      <w:tab/>
      <w:t>0587-810 00</w:t>
    </w:r>
    <w:r>
      <w:rPr>
        <w:sz w:val="16"/>
      </w:rPr>
      <w:tab/>
      <w:t>203-2258</w:t>
    </w:r>
    <w:r>
      <w:rPr>
        <w:sz w:val="16"/>
      </w:rPr>
      <w:tab/>
    </w:r>
    <w:r>
      <w:rPr>
        <w:rFonts w:cs="Arial"/>
        <w:sz w:val="16"/>
      </w:rPr>
      <w:t>212000-2007</w:t>
    </w:r>
  </w:p>
  <w:p w:rsidR="00E15D00" w:rsidRPr="00E15D00" w:rsidRDefault="00E15D00" w:rsidP="00E15D00">
    <w:pPr>
      <w:pStyle w:val="Sidfot"/>
      <w:tabs>
        <w:tab w:val="left" w:pos="1701"/>
        <w:tab w:val="left" w:pos="3261"/>
        <w:tab w:val="left" w:pos="4678"/>
        <w:tab w:val="left" w:pos="6663"/>
        <w:tab w:val="left" w:pos="7655"/>
      </w:tabs>
      <w:rPr>
        <w:sz w:val="16"/>
      </w:rPr>
    </w:pPr>
    <w:r w:rsidRPr="00E15D00">
      <w:rPr>
        <w:sz w:val="16"/>
      </w:rPr>
      <w:t>713 80 Nora</w:t>
    </w:r>
    <w:r w:rsidRPr="00E15D00">
      <w:rPr>
        <w:sz w:val="16"/>
      </w:rPr>
      <w:tab/>
    </w:r>
    <w:r w:rsidRPr="00E15D00">
      <w:rPr>
        <w:sz w:val="16"/>
      </w:rPr>
      <w:tab/>
    </w:r>
    <w:r w:rsidRPr="00E15D00">
      <w:rPr>
        <w:sz w:val="16"/>
      </w:rPr>
      <w:tab/>
    </w:r>
    <w:r w:rsidRPr="00E15D00">
      <w:rPr>
        <w:sz w:val="16"/>
      </w:rPr>
      <w:tab/>
    </w:r>
  </w:p>
  <w:p w:rsidR="00E15D00" w:rsidRDefault="00E15D00" w:rsidP="00E15D00">
    <w:pPr>
      <w:pStyle w:val="Sidfot"/>
      <w:tabs>
        <w:tab w:val="left" w:pos="1701"/>
        <w:tab w:val="left" w:pos="3261"/>
        <w:tab w:val="left" w:pos="4678"/>
        <w:tab w:val="left" w:pos="6663"/>
        <w:tab w:val="left" w:pos="7655"/>
      </w:tabs>
      <w:rPr>
        <w:sz w:val="16"/>
      </w:rPr>
    </w:pPr>
    <w:r>
      <w:rPr>
        <w:sz w:val="16"/>
      </w:rPr>
      <w:tab/>
      <w:t>socialforvaltningen@nora.se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:rsidR="00E15D00" w:rsidRDefault="00E15D00" w:rsidP="00E15D00">
    <w:pPr>
      <w:pStyle w:val="Sidfot"/>
    </w:pPr>
    <w:r>
      <w:rPr>
        <w:sz w:val="16"/>
      </w:rPr>
      <w:t>Besöksadress</w:t>
    </w:r>
    <w:r>
      <w:rPr>
        <w:sz w:val="16"/>
      </w:rPr>
      <w:tab/>
    </w:r>
    <w:r>
      <w:rPr>
        <w:sz w:val="12"/>
      </w:rPr>
      <w:t>Internet</w:t>
    </w:r>
    <w:r>
      <w:rPr>
        <w:sz w:val="16"/>
      </w:rPr>
      <w:br/>
      <w:t>Prästgatan 15</w:t>
    </w:r>
    <w:r>
      <w:rPr>
        <w:sz w:val="16"/>
      </w:rPr>
      <w:tab/>
      <w:t>www.nora.se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F06" w:rsidRDefault="00CC3F06" w:rsidP="00F81446">
      <w:pPr>
        <w:spacing w:after="0" w:line="240" w:lineRule="auto"/>
      </w:pPr>
      <w:r>
        <w:separator/>
      </w:r>
    </w:p>
  </w:footnote>
  <w:footnote w:type="continuationSeparator" w:id="0">
    <w:p w:rsidR="00CC3F06" w:rsidRDefault="00CC3F06" w:rsidP="00F81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6660"/>
    </w:tblGrid>
    <w:tr w:rsidR="00974841" w:rsidTr="00A6131A">
      <w:tc>
        <w:tcPr>
          <w:tcW w:w="2660" w:type="dxa"/>
        </w:tcPr>
        <w:p w:rsidR="00974841" w:rsidRDefault="00805526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0E3C0A24" wp14:editId="305DCC63">
                <wp:simplePos x="0" y="0"/>
                <wp:positionH relativeFrom="column">
                  <wp:posOffset>-46355</wp:posOffset>
                </wp:positionH>
                <wp:positionV relativeFrom="paragraph">
                  <wp:posOffset>106680</wp:posOffset>
                </wp:positionV>
                <wp:extent cx="1823085" cy="731520"/>
                <wp:effectExtent l="0" t="0" r="0" b="0"/>
                <wp:wrapSquare wrapText="bothSides"/>
                <wp:docPr id="2" name="Bildobjekt 2" title="Nor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a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67" t="-7588" r="-5067" b="-7588"/>
                        <a:stretch/>
                      </pic:blipFill>
                      <pic:spPr>
                        <a:xfrm>
                          <a:off x="0" y="0"/>
                          <a:ext cx="182308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7" w:type="dxa"/>
        </w:tcPr>
        <w:p w:rsidR="00974841" w:rsidRPr="00F81446" w:rsidRDefault="00974841" w:rsidP="00AC040B">
          <w:pPr>
            <w:pStyle w:val="Sidhuvud"/>
          </w:pPr>
        </w:p>
      </w:tc>
    </w:tr>
  </w:tbl>
  <w:p w:rsidR="00974841" w:rsidRDefault="00E41EA5">
    <w:pPr>
      <w:pStyle w:val="Sidhuvud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56B92"/>
    <w:multiLevelType w:val="hybridMultilevel"/>
    <w:tmpl w:val="A442F3AE"/>
    <w:lvl w:ilvl="0" w:tplc="8A241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46"/>
    <w:rsid w:val="000175DB"/>
    <w:rsid w:val="00034985"/>
    <w:rsid w:val="000921B1"/>
    <w:rsid w:val="000F7A61"/>
    <w:rsid w:val="001038E4"/>
    <w:rsid w:val="00152548"/>
    <w:rsid w:val="00173086"/>
    <w:rsid w:val="0017664F"/>
    <w:rsid w:val="001A1292"/>
    <w:rsid w:val="001E4F00"/>
    <w:rsid w:val="001F45B3"/>
    <w:rsid w:val="001F73D2"/>
    <w:rsid w:val="00204211"/>
    <w:rsid w:val="00230B4E"/>
    <w:rsid w:val="00236E12"/>
    <w:rsid w:val="0027403A"/>
    <w:rsid w:val="002903AC"/>
    <w:rsid w:val="003028A1"/>
    <w:rsid w:val="00306733"/>
    <w:rsid w:val="00373CC8"/>
    <w:rsid w:val="003B7049"/>
    <w:rsid w:val="00442039"/>
    <w:rsid w:val="004571E7"/>
    <w:rsid w:val="00511568"/>
    <w:rsid w:val="005204B5"/>
    <w:rsid w:val="0052051C"/>
    <w:rsid w:val="0053685B"/>
    <w:rsid w:val="005450EC"/>
    <w:rsid w:val="0059217E"/>
    <w:rsid w:val="005965B6"/>
    <w:rsid w:val="005A21D4"/>
    <w:rsid w:val="005F5410"/>
    <w:rsid w:val="005F576C"/>
    <w:rsid w:val="006128AA"/>
    <w:rsid w:val="00625A8C"/>
    <w:rsid w:val="006532C1"/>
    <w:rsid w:val="006574F8"/>
    <w:rsid w:val="0071544B"/>
    <w:rsid w:val="0079338F"/>
    <w:rsid w:val="007B2F9A"/>
    <w:rsid w:val="007E5BA2"/>
    <w:rsid w:val="007F569E"/>
    <w:rsid w:val="00805526"/>
    <w:rsid w:val="00805B35"/>
    <w:rsid w:val="008A7D72"/>
    <w:rsid w:val="008C1C7B"/>
    <w:rsid w:val="008F5D1B"/>
    <w:rsid w:val="00910E57"/>
    <w:rsid w:val="0093773A"/>
    <w:rsid w:val="009721DE"/>
    <w:rsid w:val="00974841"/>
    <w:rsid w:val="009B4743"/>
    <w:rsid w:val="009C193E"/>
    <w:rsid w:val="009C3F28"/>
    <w:rsid w:val="009D5039"/>
    <w:rsid w:val="00A22EA1"/>
    <w:rsid w:val="00A52CE2"/>
    <w:rsid w:val="00A56125"/>
    <w:rsid w:val="00A6131A"/>
    <w:rsid w:val="00A67322"/>
    <w:rsid w:val="00A95ABA"/>
    <w:rsid w:val="00AB1E16"/>
    <w:rsid w:val="00AC040B"/>
    <w:rsid w:val="00AF68FC"/>
    <w:rsid w:val="00B37113"/>
    <w:rsid w:val="00B72552"/>
    <w:rsid w:val="00B80B80"/>
    <w:rsid w:val="00B97107"/>
    <w:rsid w:val="00BA74F4"/>
    <w:rsid w:val="00BB6EC0"/>
    <w:rsid w:val="00C92170"/>
    <w:rsid w:val="00CC3F06"/>
    <w:rsid w:val="00CF4240"/>
    <w:rsid w:val="00D206CB"/>
    <w:rsid w:val="00D32D2A"/>
    <w:rsid w:val="00D54F4E"/>
    <w:rsid w:val="00D908A7"/>
    <w:rsid w:val="00DA05F6"/>
    <w:rsid w:val="00DA0E0D"/>
    <w:rsid w:val="00DE0522"/>
    <w:rsid w:val="00DE16C3"/>
    <w:rsid w:val="00DF47C8"/>
    <w:rsid w:val="00E15D00"/>
    <w:rsid w:val="00E17632"/>
    <w:rsid w:val="00E33711"/>
    <w:rsid w:val="00E41EA5"/>
    <w:rsid w:val="00E565B8"/>
    <w:rsid w:val="00E579CA"/>
    <w:rsid w:val="00E8394B"/>
    <w:rsid w:val="00E862F5"/>
    <w:rsid w:val="00ED3454"/>
    <w:rsid w:val="00F16734"/>
    <w:rsid w:val="00F53343"/>
    <w:rsid w:val="00F81446"/>
    <w:rsid w:val="00FA2487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B7EAEB-0ED5-491D-976B-794D69D4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8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F81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1446"/>
  </w:style>
  <w:style w:type="paragraph" w:styleId="Sidfot">
    <w:name w:val="footer"/>
    <w:basedOn w:val="Normal"/>
    <w:link w:val="SidfotChar"/>
    <w:uiPriority w:val="99"/>
    <w:unhideWhenUsed/>
    <w:rsid w:val="00F81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1446"/>
  </w:style>
  <w:style w:type="paragraph" w:styleId="Ballongtext">
    <w:name w:val="Balloon Text"/>
    <w:basedOn w:val="Normal"/>
    <w:link w:val="BallongtextChar"/>
    <w:uiPriority w:val="99"/>
    <w:semiHidden/>
    <w:unhideWhenUsed/>
    <w:rsid w:val="00F8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144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206C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15D00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4571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571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ra.kommun@nor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8289-0362-49B7-8896-AD298928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a kommun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he von Bothmer</dc:creator>
  <cp:lastModifiedBy>Ingegerd Hedén</cp:lastModifiedBy>
  <cp:revision>2</cp:revision>
  <cp:lastPrinted>2018-06-28T13:59:00Z</cp:lastPrinted>
  <dcterms:created xsi:type="dcterms:W3CDTF">2018-07-23T08:43:00Z</dcterms:created>
  <dcterms:modified xsi:type="dcterms:W3CDTF">2018-07-23T08:43:00Z</dcterms:modified>
</cp:coreProperties>
</file>